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316C6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  <w:lang w:val="en-GB"/>
        </w:rPr>
      </w:pPr>
      <w:r w:rsidRPr="00316C6F">
        <w:rPr>
          <w:rFonts w:cs="Arial"/>
          <w:b/>
          <w:color w:val="000000"/>
          <w:szCs w:val="20"/>
          <w:u w:val="single"/>
          <w:lang w:val="en-GB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  <w:lang w:val="en-GB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316C6F">
            <w:rPr>
              <w:rFonts w:cs="Arial"/>
              <w:b/>
              <w:color w:val="000000"/>
              <w:szCs w:val="20"/>
              <w:u w:val="single"/>
              <w:lang w:val="en-GB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902B4F">
        <w:rPr>
          <w:rFonts w:cs="Arial"/>
          <w:noProof/>
          <w:color w:val="000000"/>
          <w:sz w:val="20"/>
          <w:szCs w:val="20"/>
        </w:rPr>
        <w:t>11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8B0A00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8B0A00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8B0A00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8B0A00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8B0A00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764F2AC6" w14:textId="77777777" w:rsidR="00205B5E" w:rsidRDefault="00205B5E" w:rsidP="00205B5E">
      <w:pPr>
        <w:pStyle w:val="Anschrift"/>
        <w:tabs>
          <w:tab w:val="right" w:pos="9406"/>
        </w:tabs>
      </w:pPr>
    </w:p>
    <w:p w14:paraId="5628EDFB" w14:textId="77777777" w:rsidR="00205B5E" w:rsidRDefault="00205B5E" w:rsidP="00205B5E">
      <w:pPr>
        <w:pStyle w:val="Anschrift"/>
        <w:tabs>
          <w:tab w:val="right" w:pos="9406"/>
        </w:tabs>
        <w:rPr>
          <w:u w:val="single"/>
        </w:rPr>
      </w:pPr>
      <w:r>
        <w:rPr>
          <w:u w:val="single"/>
        </w:rPr>
        <w:t>Bemerkungen:</w:t>
      </w:r>
    </w:p>
    <w:p w14:paraId="7B3EA05B" w14:textId="77777777" w:rsidR="00205B5E" w:rsidRDefault="008B0A00" w:rsidP="00205B5E">
      <w:pPr>
        <w:pStyle w:val="Anschrift"/>
        <w:tabs>
          <w:tab w:val="right" w:pos="9406"/>
        </w:tabs>
      </w:pPr>
      <w:sdt>
        <w:sdtPr>
          <w:rPr>
            <w:rFonts w:cs="Arial"/>
            <w:color w:val="000000"/>
            <w:szCs w:val="20"/>
          </w:rPr>
          <w:alias w:val="Bemerkung"/>
          <w:tag w:val="Bemerkung"/>
          <w:id w:val="-552920841"/>
          <w:placeholder>
            <w:docPart w:val="BEC9ED47F73D4F9097473A012BF79C6B"/>
          </w:placeholder>
          <w:text/>
        </w:sdtPr>
        <w:sdtEndPr/>
        <w:sdtContent>
          <w:r w:rsidR="00205B5E" w:rsidRPr="005E46EE">
            <w:rPr>
              <w:rFonts w:cs="Arial"/>
              <w:color w:val="000000"/>
              <w:szCs w:val="20"/>
            </w:rPr>
            <w:t>Bemerkung</w:t>
          </w:r>
        </w:sdtContent>
      </w:sdt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8B0A00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8B0A00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60452FFF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021399">
        <w:rPr>
          <w:b/>
        </w:rPr>
        <w:t>Sonstige Angebotsinformationen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375A5102" w:rsidR="00870CBC" w:rsidRDefault="00902B4F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cs="Arial"/>
            <w:color w:val="000000"/>
            <w:szCs w:val="20"/>
          </w:rPr>
          <w:alias w:val="Sonstiges"/>
          <w:tag w:val="Sonstiges"/>
          <w:id w:val="-467128863"/>
          <w:placeholder>
            <w:docPart w:val="75E74C175AA74ACCAFBF1D799696A502"/>
          </w:placeholder>
          <w:text/>
        </w:sdtPr>
        <w:sdtContent>
          <w:r>
            <w:rPr>
              <w:rFonts w:cs="Arial"/>
              <w:color w:val="000000"/>
              <w:szCs w:val="20"/>
            </w:rPr>
            <w:t>Sonstiges</w:t>
          </w:r>
        </w:sdtContent>
      </w:sdt>
      <w:bookmarkStart w:id="0" w:name="_GoBack"/>
      <w:bookmarkEnd w:id="0"/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316C6F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DC463" w14:textId="77777777" w:rsidR="008B0A00" w:rsidRDefault="008B0A00">
      <w:r>
        <w:separator/>
      </w:r>
    </w:p>
    <w:p w14:paraId="45B3E4EE" w14:textId="77777777" w:rsidR="008B0A00" w:rsidRDefault="008B0A00"/>
    <w:p w14:paraId="21624592" w14:textId="77777777" w:rsidR="008B0A00" w:rsidRDefault="008B0A00"/>
  </w:endnote>
  <w:endnote w:type="continuationSeparator" w:id="0">
    <w:p w14:paraId="58EC51AA" w14:textId="77777777" w:rsidR="008B0A00" w:rsidRDefault="008B0A00">
      <w:r>
        <w:continuationSeparator/>
      </w:r>
    </w:p>
    <w:p w14:paraId="7D05CA69" w14:textId="77777777" w:rsidR="008B0A00" w:rsidRDefault="008B0A00"/>
    <w:p w14:paraId="62330E4F" w14:textId="77777777" w:rsidR="008B0A00" w:rsidRDefault="008B0A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18D8E" w14:textId="77777777" w:rsidR="00316C6F" w:rsidRDefault="00316C6F" w:rsidP="00316C6F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3F52426F" wp14:editId="51CB769D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05923A28" wp14:editId="55CDD132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D07CBD" w14:textId="77777777" w:rsidR="00316C6F" w:rsidRDefault="00316C6F" w:rsidP="00316C6F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674E5E1C" w14:textId="77777777" w:rsidR="00316C6F" w:rsidRDefault="00316C6F" w:rsidP="00316C6F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447D5740" w14:textId="77777777" w:rsidR="00316C6F" w:rsidRDefault="00316C6F" w:rsidP="00316C6F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KölnBonn</w:t>
    </w:r>
  </w:p>
  <w:p w14:paraId="17890E7D" w14:textId="77777777" w:rsidR="00316C6F" w:rsidRPr="00316C6F" w:rsidRDefault="00316C6F" w:rsidP="00316C6F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r w:rsidRPr="00316C6F">
      <w:rPr>
        <w:b/>
      </w:rPr>
      <w:t>UStIdNr:</w:t>
    </w:r>
    <w:r w:rsidRPr="00316C6F">
      <w:t xml:space="preserve"> DE 114234841</w:t>
    </w:r>
    <w:r w:rsidRPr="00316C6F">
      <w:tab/>
    </w:r>
    <w:r w:rsidRPr="00316C6F">
      <w:tab/>
    </w:r>
    <w:r w:rsidRPr="00316C6F">
      <w:tab/>
      <w:t xml:space="preserve">                         IBAN DE39370501981901882496</w:t>
    </w:r>
  </w:p>
  <w:p w14:paraId="7FFD9BE3" w14:textId="77777777" w:rsidR="00316C6F" w:rsidRPr="00D42FCE" w:rsidRDefault="00316C6F" w:rsidP="00316C6F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316C6F">
      <w:tab/>
    </w:r>
    <w:r w:rsidRPr="00316C6F">
      <w:tab/>
    </w:r>
    <w:r w:rsidRPr="00316C6F">
      <w:tab/>
    </w:r>
    <w:r w:rsidRPr="00316C6F">
      <w:tab/>
    </w:r>
    <w:r w:rsidRPr="00316C6F">
      <w:tab/>
      <w:t xml:space="preserve">    </w:t>
    </w:r>
    <w:r w:rsidRPr="00D42FCE">
      <w:rPr>
        <w:lang w:val="en-GB"/>
      </w:rPr>
      <w:t>BIC-SWIFT COLSDE33</w:t>
    </w:r>
  </w:p>
  <w:p w14:paraId="0EF35FDA" w14:textId="77777777" w:rsidR="00316C6F" w:rsidRDefault="00316C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KölnBonn</w:t>
    </w:r>
  </w:p>
  <w:p w14:paraId="03313102" w14:textId="77777777" w:rsidR="00E97A85" w:rsidRPr="00316C6F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r w:rsidRPr="00316C6F">
      <w:rPr>
        <w:b/>
      </w:rPr>
      <w:t>UStIdNr:</w:t>
    </w:r>
    <w:r w:rsidRPr="00316C6F">
      <w:t xml:space="preserve"> DE 114234841</w:t>
    </w:r>
    <w:r w:rsidRPr="00316C6F">
      <w:tab/>
    </w:r>
    <w:r w:rsidRPr="00316C6F">
      <w:tab/>
    </w:r>
    <w:r w:rsidRPr="00316C6F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316C6F">
      <w:tab/>
    </w:r>
    <w:r w:rsidRPr="00316C6F">
      <w:tab/>
    </w:r>
    <w:r w:rsidRPr="00316C6F">
      <w:tab/>
    </w:r>
    <w:r w:rsidRPr="00316C6F">
      <w:tab/>
    </w:r>
    <w:r w:rsidRPr="00316C6F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02DA8" w14:textId="77777777" w:rsidR="008B0A00" w:rsidRDefault="008B0A00">
      <w:r>
        <w:separator/>
      </w:r>
    </w:p>
    <w:p w14:paraId="2FB4596E" w14:textId="77777777" w:rsidR="008B0A00" w:rsidRDefault="008B0A00"/>
    <w:p w14:paraId="34D78ACE" w14:textId="77777777" w:rsidR="008B0A00" w:rsidRDefault="008B0A00"/>
  </w:footnote>
  <w:footnote w:type="continuationSeparator" w:id="0">
    <w:p w14:paraId="0CC36185" w14:textId="77777777" w:rsidR="008B0A00" w:rsidRDefault="008B0A00">
      <w:r>
        <w:continuationSeparator/>
      </w:r>
    </w:p>
    <w:p w14:paraId="3E80F306" w14:textId="77777777" w:rsidR="008B0A00" w:rsidRDefault="008B0A00"/>
    <w:p w14:paraId="73F8007F" w14:textId="77777777" w:rsidR="008B0A00" w:rsidRDefault="008B0A0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A824B3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7794C283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20F7137A" w14:textId="77777777" w:rsidR="00316C6F" w:rsidRPr="00505343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41B2FAC6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</w:pPr>
    <w:r>
      <w:t>Auf der Hude 2</w:t>
    </w:r>
  </w:p>
  <w:p w14:paraId="0A4B5467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</w:pPr>
    <w:r>
      <w:t>21339 Lüneburg</w:t>
    </w:r>
  </w:p>
  <w:p w14:paraId="06F19810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7D634A77" w14:textId="77777777" w:rsidR="00316C6F" w:rsidRPr="00587F68" w:rsidRDefault="00316C6F" w:rsidP="00316C6F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1015E01" wp14:editId="2C7FFF77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45784D6D" wp14:editId="333F21BB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52CC152" w14:textId="77777777" w:rsidR="00316C6F" w:rsidRPr="00DB1D26" w:rsidRDefault="00316C6F" w:rsidP="00316C6F">
    <w:pPr>
      <w:pStyle w:val="Kopfzeile"/>
    </w:pPr>
  </w:p>
  <w:p w14:paraId="44E752D8" w14:textId="77777777" w:rsidR="00E4720F" w:rsidRPr="00316C6F" w:rsidRDefault="00E4720F" w:rsidP="00316C6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6B5F2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334EF7A1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777EB8D9" w14:textId="77777777" w:rsidR="00316C6F" w:rsidRPr="00505343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5386431C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</w:pPr>
    <w:r>
      <w:t>Auf der Hude 2</w:t>
    </w:r>
  </w:p>
  <w:p w14:paraId="60C960C3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left" w:pos="1106"/>
      </w:tabs>
    </w:pPr>
    <w:r>
      <w:t>21339 Lüneburg</w:t>
    </w:r>
  </w:p>
  <w:p w14:paraId="2891FFA5" w14:textId="77777777" w:rsidR="00316C6F" w:rsidRDefault="00316C6F" w:rsidP="00316C6F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1399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26951"/>
    <w:rsid w:val="00170E69"/>
    <w:rsid w:val="00182997"/>
    <w:rsid w:val="00190F4B"/>
    <w:rsid w:val="001A380E"/>
    <w:rsid w:val="001A6AD4"/>
    <w:rsid w:val="001C43FF"/>
    <w:rsid w:val="001D1381"/>
    <w:rsid w:val="001E51D6"/>
    <w:rsid w:val="001F5E9F"/>
    <w:rsid w:val="00205B5E"/>
    <w:rsid w:val="00214292"/>
    <w:rsid w:val="00226317"/>
    <w:rsid w:val="00232AEA"/>
    <w:rsid w:val="002A7A58"/>
    <w:rsid w:val="002B6004"/>
    <w:rsid w:val="002D626B"/>
    <w:rsid w:val="002E1F56"/>
    <w:rsid w:val="002F12BC"/>
    <w:rsid w:val="003063AE"/>
    <w:rsid w:val="00316C6F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46EE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06490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0A00"/>
    <w:rsid w:val="008B3D27"/>
    <w:rsid w:val="008F7F08"/>
    <w:rsid w:val="00902B4F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D714F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04B"/>
    <w:rsid w:val="00C56E1A"/>
    <w:rsid w:val="00C61314"/>
    <w:rsid w:val="00C77FF7"/>
    <w:rsid w:val="00CC053B"/>
    <w:rsid w:val="00CC6EFA"/>
    <w:rsid w:val="00CE33F8"/>
    <w:rsid w:val="00D0169D"/>
    <w:rsid w:val="00D16465"/>
    <w:rsid w:val="00D73E15"/>
    <w:rsid w:val="00D92071"/>
    <w:rsid w:val="00DA7F19"/>
    <w:rsid w:val="00DF654A"/>
    <w:rsid w:val="00DF7F2C"/>
    <w:rsid w:val="00E30A14"/>
    <w:rsid w:val="00E4720F"/>
    <w:rsid w:val="00E51CE7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316C6F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316C6F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EC9ED47F73D4F9097473A012BF79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44BD2A-959A-4EDC-B0F3-EFB361AF35BC}"/>
      </w:docPartPr>
      <w:docPartBody>
        <w:p w:rsidR="007640B1" w:rsidRDefault="00BF1723" w:rsidP="00BF1723">
          <w:pPr>
            <w:pStyle w:val="BEC9ED47F73D4F9097473A012BF79C6B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75E74C175AA74ACCAFBF1D799696A5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ACC3B-6309-44A4-A5A4-5FA3F6F9A375}"/>
      </w:docPartPr>
      <w:docPartBody>
        <w:p w:rsidR="00000000" w:rsidRDefault="00945996" w:rsidP="00945996">
          <w:pPr>
            <w:pStyle w:val="75E74C175AA74ACCAFBF1D799696A50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114AE6"/>
    <w:rsid w:val="001A5470"/>
    <w:rsid w:val="0025452C"/>
    <w:rsid w:val="004C4284"/>
    <w:rsid w:val="00546434"/>
    <w:rsid w:val="005C0F20"/>
    <w:rsid w:val="006D780C"/>
    <w:rsid w:val="00744427"/>
    <w:rsid w:val="00751B6B"/>
    <w:rsid w:val="007640B1"/>
    <w:rsid w:val="008047AE"/>
    <w:rsid w:val="0084777D"/>
    <w:rsid w:val="00891CFE"/>
    <w:rsid w:val="00945996"/>
    <w:rsid w:val="00A832D8"/>
    <w:rsid w:val="00AC6772"/>
    <w:rsid w:val="00B85FEB"/>
    <w:rsid w:val="00BB0783"/>
    <w:rsid w:val="00BF1723"/>
    <w:rsid w:val="00E56C5A"/>
    <w:rsid w:val="00F6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A8A914DE9F09448ABFF29023E05CEA28">
    <w:name w:val="A8A914DE9F09448ABFF29023E05CEA28"/>
    <w:rsid w:val="0025452C"/>
  </w:style>
  <w:style w:type="paragraph" w:customStyle="1" w:styleId="BEC9ED47F73D4F9097473A012BF79C6B">
    <w:name w:val="BEC9ED47F73D4F9097473A012BF79C6B"/>
    <w:rsid w:val="00BF1723"/>
  </w:style>
  <w:style w:type="paragraph" w:customStyle="1" w:styleId="75E74C175AA74ACCAFBF1D799696A502">
    <w:name w:val="75E74C175AA74ACCAFBF1D799696A502"/>
    <w:rsid w:val="009459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A8A914DE9F09448ABFF29023E05CEA28">
    <w:name w:val="A8A914DE9F09448ABFF29023E05CEA28"/>
    <w:rsid w:val="0025452C"/>
  </w:style>
  <w:style w:type="paragraph" w:customStyle="1" w:styleId="BEC9ED47F73D4F9097473A012BF79C6B">
    <w:name w:val="BEC9ED47F73D4F9097473A012BF79C6B"/>
    <w:rsid w:val="00BF1723"/>
  </w:style>
  <w:style w:type="paragraph" w:customStyle="1" w:styleId="75E74C175AA74ACCAFBF1D799696A502">
    <w:name w:val="75E74C175AA74ACCAFBF1D799696A502"/>
    <w:rsid w:val="009459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110D7-56B4-4C36-9DD6-C2DDEFA2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9</cp:revision>
  <cp:lastPrinted>2013-07-31T09:31:00Z</cp:lastPrinted>
  <dcterms:created xsi:type="dcterms:W3CDTF">2017-04-25T16:20:00Z</dcterms:created>
  <dcterms:modified xsi:type="dcterms:W3CDTF">2017-05-11T12:00:00Z</dcterms:modified>
</cp:coreProperties>
</file>